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784" w:rsidRPr="006B7784" w:rsidRDefault="000656D1" w:rsidP="002C3A44">
      <w:pPr>
        <w:spacing w:before="12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E1C238D" wp14:editId="088C9EBC">
            <wp:simplePos x="0" y="0"/>
            <wp:positionH relativeFrom="column">
              <wp:posOffset>-12700</wp:posOffset>
            </wp:positionH>
            <wp:positionV relativeFrom="paragraph">
              <wp:posOffset>-742950</wp:posOffset>
            </wp:positionV>
            <wp:extent cx="6309360" cy="7327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WHP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84" w:rsidRPr="006B7784">
        <w:rPr>
          <w:b/>
          <w:sz w:val="28"/>
        </w:rPr>
        <w:t xml:space="preserve">TARP </w:t>
      </w:r>
      <w:r w:rsidR="00F91665">
        <w:rPr>
          <w:b/>
          <w:sz w:val="28"/>
        </w:rPr>
        <w:t xml:space="preserve">Progress </w:t>
      </w:r>
      <w:r w:rsidR="006B7784" w:rsidRPr="006B7784">
        <w:rPr>
          <w:b/>
          <w:sz w:val="28"/>
        </w:rPr>
        <w:t>No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630"/>
        <w:gridCol w:w="2070"/>
        <w:gridCol w:w="540"/>
        <w:gridCol w:w="360"/>
        <w:gridCol w:w="1080"/>
        <w:gridCol w:w="1080"/>
        <w:gridCol w:w="1980"/>
      </w:tblGrid>
      <w:tr w:rsidR="00CC41B0" w:rsidTr="00624392">
        <w:tc>
          <w:tcPr>
            <w:tcW w:w="1818" w:type="dxa"/>
          </w:tcPr>
          <w:p w:rsidR="00CC41B0" w:rsidRDefault="00CC41B0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Date</w:t>
            </w:r>
            <w:r w:rsidR="0075269E">
              <w:rPr>
                <w:b/>
              </w:rPr>
              <w:t xml:space="preserve"> of Service:</w:t>
            </w:r>
          </w:p>
        </w:tc>
        <w:tc>
          <w:tcPr>
            <w:tcW w:w="7740" w:type="dxa"/>
            <w:gridSpan w:val="7"/>
          </w:tcPr>
          <w:p w:rsidR="00CC41B0" w:rsidRPr="00825BD5" w:rsidRDefault="00CC41B0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0" w:name="Text167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0"/>
          </w:p>
        </w:tc>
      </w:tr>
      <w:tr w:rsidR="000656D1" w:rsidTr="00624392">
        <w:tc>
          <w:tcPr>
            <w:tcW w:w="1818" w:type="dxa"/>
          </w:tcPr>
          <w:p w:rsidR="000656D1" w:rsidRDefault="000656D1" w:rsidP="000656D1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Consumer Name:</w:t>
            </w:r>
          </w:p>
        </w:tc>
        <w:tc>
          <w:tcPr>
            <w:tcW w:w="2700" w:type="dxa"/>
            <w:gridSpan w:val="2"/>
          </w:tcPr>
          <w:p w:rsidR="000656D1" w:rsidRPr="00825BD5" w:rsidRDefault="000656D1" w:rsidP="000656D1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900" w:type="dxa"/>
            <w:gridSpan w:val="2"/>
          </w:tcPr>
          <w:p w:rsidR="000656D1" w:rsidRDefault="000656D1" w:rsidP="000656D1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4140" w:type="dxa"/>
            <w:gridSpan w:val="3"/>
          </w:tcPr>
          <w:p w:rsidR="000656D1" w:rsidRPr="00825BD5" w:rsidRDefault="000656D1" w:rsidP="000656D1">
            <w:pPr>
              <w:spacing w:before="20" w:after="20"/>
              <w:rPr>
                <w:u w:val="single"/>
              </w:rPr>
            </w:pPr>
          </w:p>
        </w:tc>
      </w:tr>
      <w:tr w:rsidR="0075269E" w:rsidTr="00624392">
        <w:tc>
          <w:tcPr>
            <w:tcW w:w="1818" w:type="dxa"/>
          </w:tcPr>
          <w:p w:rsidR="0075269E" w:rsidRDefault="0075269E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Type of Contact:</w:t>
            </w:r>
          </w:p>
        </w:tc>
        <w:tc>
          <w:tcPr>
            <w:tcW w:w="7740" w:type="dxa"/>
            <w:gridSpan w:val="7"/>
          </w:tcPr>
          <w:p w:rsidR="00B920E3" w:rsidRPr="00B920E3" w:rsidRDefault="006B14FF" w:rsidP="00B920E3">
            <w:pPr>
              <w:spacing w:before="20" w:after="20"/>
              <w:rPr>
                <w:i/>
                <w:sz w:val="20"/>
              </w:rPr>
            </w:pPr>
            <w:sdt>
              <w:sdtPr>
                <w:rPr>
                  <w:b/>
                </w:rPr>
                <w:id w:val="-3575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 w:rsidRPr="0075269E">
              <w:t>Face to face</w:t>
            </w:r>
            <w:r w:rsidR="0075269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521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>Phone with consumer</w:t>
            </w:r>
            <w:r w:rsidR="00B920E3">
              <w:t xml:space="preserve"> </w:t>
            </w:r>
            <w:r w:rsidR="00B920E3" w:rsidRPr="00B920E3">
              <w:rPr>
                <w:i/>
                <w:sz w:val="20"/>
              </w:rPr>
              <w:t>(billable only by Service Facilitator)</w:t>
            </w:r>
          </w:p>
          <w:p w:rsidR="004B489F" w:rsidRPr="00B920E3" w:rsidRDefault="006B14FF" w:rsidP="0075269E">
            <w:pPr>
              <w:spacing w:before="20" w:after="20"/>
              <w:rPr>
                <w:i/>
                <w:sz w:val="20"/>
              </w:rPr>
            </w:pPr>
            <w:sdt>
              <w:sdtPr>
                <w:rPr>
                  <w:b/>
                </w:rPr>
                <w:id w:val="-3163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>Collateral contact</w:t>
            </w:r>
            <w:r w:rsidR="00B920E3">
              <w:t xml:space="preserve"> </w:t>
            </w:r>
            <w:r w:rsidR="00B920E3" w:rsidRPr="00B920E3">
              <w:rPr>
                <w:i/>
                <w:sz w:val="20"/>
              </w:rPr>
              <w:t>(billable only by Service Facilitator)</w:t>
            </w:r>
          </w:p>
          <w:p w:rsidR="0075269E" w:rsidRDefault="006B14FF" w:rsidP="0075269E">
            <w:pPr>
              <w:spacing w:before="20" w:after="20"/>
              <w:rPr>
                <w:b/>
              </w:rPr>
            </w:pPr>
            <w:sdt>
              <w:sdtPr>
                <w:rPr>
                  <w:b/>
                </w:rPr>
                <w:id w:val="15593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 xml:space="preserve">Other (specify): </w:t>
            </w:r>
            <w:r w:rsidR="0075269E"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75269E" w:rsidRPr="00825BD5">
              <w:rPr>
                <w:u w:val="single"/>
              </w:rPr>
              <w:instrText xml:space="preserve"> FORMTEXT </w:instrText>
            </w:r>
            <w:r w:rsidR="0075269E" w:rsidRPr="00825BD5">
              <w:rPr>
                <w:u w:val="single"/>
              </w:rPr>
            </w:r>
            <w:r w:rsidR="0075269E" w:rsidRPr="00825BD5">
              <w:rPr>
                <w:u w:val="single"/>
              </w:rPr>
              <w:fldChar w:fldCharType="separate"/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u w:val="single"/>
              </w:rPr>
              <w:fldChar w:fldCharType="end"/>
            </w:r>
          </w:p>
        </w:tc>
      </w:tr>
      <w:tr w:rsidR="00CC41B0" w:rsidTr="00624392">
        <w:tc>
          <w:tcPr>
            <w:tcW w:w="1818" w:type="dxa"/>
          </w:tcPr>
          <w:p w:rsidR="00CC41B0" w:rsidRDefault="00CC41B0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Place of Service</w:t>
            </w:r>
            <w:r w:rsidR="0075269E">
              <w:rPr>
                <w:b/>
              </w:rPr>
              <w:t>:</w:t>
            </w:r>
          </w:p>
        </w:tc>
        <w:tc>
          <w:tcPr>
            <w:tcW w:w="7740" w:type="dxa"/>
            <w:gridSpan w:val="7"/>
          </w:tcPr>
          <w:p w:rsidR="00CC41B0" w:rsidRPr="00825BD5" w:rsidRDefault="00CC41B0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" w:name="Text169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1"/>
          </w:p>
        </w:tc>
      </w:tr>
      <w:tr w:rsidR="00CC41B0" w:rsidTr="00624392">
        <w:tc>
          <w:tcPr>
            <w:tcW w:w="1818" w:type="dxa"/>
          </w:tcPr>
          <w:p w:rsidR="00CC41B0" w:rsidRDefault="0075269E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Contact Time:</w:t>
            </w:r>
          </w:p>
        </w:tc>
        <w:tc>
          <w:tcPr>
            <w:tcW w:w="7740" w:type="dxa"/>
            <w:gridSpan w:val="7"/>
          </w:tcPr>
          <w:p w:rsidR="00CC41B0" w:rsidRPr="00825BD5" w:rsidRDefault="00CC41B0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" w:name="Text170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2"/>
            <w:r w:rsidR="00825BD5" w:rsidRPr="00825BD5">
              <w:t xml:space="preserve">  </w:t>
            </w:r>
            <w:r w:rsidR="0045260A">
              <w:rPr>
                <w:i/>
                <w:sz w:val="20"/>
                <w:szCs w:val="20"/>
              </w:rPr>
              <w:t>Include only face-to-face service delivery time.  I</w:t>
            </w:r>
            <w:r w:rsidR="00825BD5" w:rsidRPr="00825BD5">
              <w:rPr>
                <w:i/>
                <w:sz w:val="20"/>
                <w:szCs w:val="20"/>
              </w:rPr>
              <w:t>f you went under or over your authorized service time, please note the reason in the “Activity” section</w:t>
            </w:r>
            <w:r w:rsidR="00825BD5" w:rsidRPr="00825BD5">
              <w:rPr>
                <w:u w:val="single"/>
              </w:rPr>
              <w:t xml:space="preserve"> </w:t>
            </w:r>
          </w:p>
        </w:tc>
      </w:tr>
      <w:tr w:rsidR="00624392" w:rsidTr="00624392">
        <w:tc>
          <w:tcPr>
            <w:tcW w:w="5058" w:type="dxa"/>
            <w:gridSpan w:val="4"/>
          </w:tcPr>
          <w:p w:rsidR="00624392" w:rsidRDefault="00624392" w:rsidP="00624392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 xml:space="preserve">Travel time </w:t>
            </w:r>
            <w:r w:rsidRPr="00624392">
              <w:rPr>
                <w:i/>
                <w:sz w:val="18"/>
              </w:rPr>
              <w:t>(billable time to and from office to place of service)</w:t>
            </w:r>
          </w:p>
        </w:tc>
        <w:tc>
          <w:tcPr>
            <w:tcW w:w="1440" w:type="dxa"/>
            <w:gridSpan w:val="2"/>
          </w:tcPr>
          <w:p w:rsidR="00624392" w:rsidRPr="00825BD5" w:rsidRDefault="00624392" w:rsidP="00624392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" w:name="Text171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624392" w:rsidRPr="00624392" w:rsidRDefault="00624392" w:rsidP="00624392">
            <w:pPr>
              <w:spacing w:before="20" w:after="20"/>
              <w:rPr>
                <w:b/>
              </w:rPr>
            </w:pPr>
            <w:r w:rsidRPr="00624392">
              <w:rPr>
                <w:b/>
              </w:rPr>
              <w:t>Mileage</w:t>
            </w:r>
            <w:r>
              <w:rPr>
                <w:b/>
              </w:rPr>
              <w:t>:</w:t>
            </w:r>
          </w:p>
        </w:tc>
        <w:bookmarkEnd w:id="3"/>
        <w:tc>
          <w:tcPr>
            <w:tcW w:w="1980" w:type="dxa"/>
          </w:tcPr>
          <w:p w:rsidR="00624392" w:rsidRPr="00825BD5" w:rsidRDefault="00624392" w:rsidP="00624392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624392" w:rsidTr="00624392">
        <w:tc>
          <w:tcPr>
            <w:tcW w:w="2448" w:type="dxa"/>
            <w:gridSpan w:val="2"/>
          </w:tcPr>
          <w:p w:rsidR="00624392" w:rsidRDefault="00624392" w:rsidP="00624392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Recordkeeping Time:</w:t>
            </w:r>
          </w:p>
        </w:tc>
        <w:tc>
          <w:tcPr>
            <w:tcW w:w="7110" w:type="dxa"/>
            <w:gridSpan w:val="6"/>
          </w:tcPr>
          <w:p w:rsidR="00624392" w:rsidRPr="00825BD5" w:rsidRDefault="00624392" w:rsidP="00624392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r w:rsidR="00B920E3">
              <w:rPr>
                <w:u w:val="single"/>
              </w:rPr>
              <w:t xml:space="preserve"> </w:t>
            </w:r>
          </w:p>
        </w:tc>
      </w:tr>
      <w:tr w:rsidR="00624392" w:rsidTr="00624392">
        <w:trPr>
          <w:trHeight w:val="207"/>
        </w:trPr>
        <w:tc>
          <w:tcPr>
            <w:tcW w:w="2448" w:type="dxa"/>
            <w:gridSpan w:val="2"/>
          </w:tcPr>
          <w:p w:rsidR="00624392" w:rsidRDefault="00624392" w:rsidP="00624392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Provider Name/Agency:</w:t>
            </w:r>
          </w:p>
        </w:tc>
        <w:tc>
          <w:tcPr>
            <w:tcW w:w="7110" w:type="dxa"/>
            <w:gridSpan w:val="6"/>
          </w:tcPr>
          <w:p w:rsidR="00624392" w:rsidRPr="00825BD5" w:rsidRDefault="00624392" w:rsidP="00624392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" w:name="Text180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4"/>
          </w:p>
        </w:tc>
      </w:tr>
    </w:tbl>
    <w:p w:rsidR="00190393" w:rsidRDefault="00190393" w:rsidP="002C3A44">
      <w:pPr>
        <w:pBdr>
          <w:bottom w:val="single" w:sz="4" w:space="1" w:color="auto"/>
        </w:pBdr>
        <w:rPr>
          <w:b/>
          <w:sz w:val="12"/>
        </w:rPr>
      </w:pPr>
    </w:p>
    <w:p w:rsidR="002C3A44" w:rsidRDefault="002C3A44" w:rsidP="002C3A44">
      <w:pPr>
        <w:rPr>
          <w:b/>
          <w:sz w:val="12"/>
        </w:rPr>
      </w:pPr>
    </w:p>
    <w:p w:rsidR="00FB6910" w:rsidRPr="001814A5" w:rsidRDefault="0075269E" w:rsidP="002C3A44">
      <w:pPr>
        <w:rPr>
          <w:b/>
          <w:u w:val="single"/>
        </w:rPr>
      </w:pPr>
      <w:r w:rsidRPr="004B489F">
        <w:rPr>
          <w:b/>
          <w:sz w:val="28"/>
          <w:u w:val="single"/>
        </w:rPr>
        <w:t>T</w:t>
      </w:r>
      <w:r w:rsidRPr="004B489F">
        <w:rPr>
          <w:b/>
          <w:u w:val="single"/>
        </w:rPr>
        <w:t>reatment Goal</w:t>
      </w:r>
      <w:r w:rsidR="001814A5">
        <w:rPr>
          <w:b/>
          <w:u w:val="single"/>
        </w:rPr>
        <w:t>(s)</w:t>
      </w:r>
      <w:r w:rsidRPr="004B489F">
        <w:rPr>
          <w:b/>
          <w:u w:val="single"/>
        </w:rPr>
        <w:t xml:space="preserve"> Addressed</w:t>
      </w:r>
      <w:r w:rsidR="004B489F">
        <w:rPr>
          <w:b/>
          <w:u w:val="single"/>
        </w:rPr>
        <w:t>:</w:t>
      </w:r>
      <w:r>
        <w:rPr>
          <w:b/>
        </w:rPr>
        <w:t xml:space="preserve"> </w:t>
      </w:r>
      <w:r w:rsidRPr="004B489F">
        <w:rPr>
          <w:i/>
          <w:sz w:val="20"/>
        </w:rPr>
        <w:t>(must match current Recovery Plan)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4B489F" w:rsidTr="00B920E3">
        <w:tc>
          <w:tcPr>
            <w:tcW w:w="9270" w:type="dxa"/>
          </w:tcPr>
          <w:p w:rsidR="004B489F" w:rsidRPr="00825BD5" w:rsidRDefault="004B489F" w:rsidP="002C3A44">
            <w:pPr>
              <w:spacing w:before="4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5"/>
          </w:p>
        </w:tc>
      </w:tr>
    </w:tbl>
    <w:p w:rsidR="004B489F" w:rsidRPr="004B489F" w:rsidRDefault="004B489F" w:rsidP="002C3A44">
      <w:pPr>
        <w:rPr>
          <w:b/>
          <w:sz w:val="10"/>
        </w:rPr>
      </w:pPr>
    </w:p>
    <w:p w:rsidR="00F36D5A" w:rsidRPr="004B489F" w:rsidRDefault="0075269E" w:rsidP="002C3A44">
      <w:pPr>
        <w:rPr>
          <w:b/>
          <w:u w:val="single"/>
        </w:rPr>
      </w:pPr>
      <w:r w:rsidRPr="004B489F">
        <w:rPr>
          <w:b/>
          <w:sz w:val="28"/>
          <w:u w:val="single"/>
        </w:rPr>
        <w:t>A</w:t>
      </w:r>
      <w:r w:rsidRPr="004B489F">
        <w:rPr>
          <w:b/>
          <w:u w:val="single"/>
        </w:rPr>
        <w:t>ctivity</w:t>
      </w:r>
      <w:r w:rsidR="00624392">
        <w:rPr>
          <w:b/>
          <w:u w:val="single"/>
        </w:rPr>
        <w:t xml:space="preserve"> / </w:t>
      </w:r>
      <w:r w:rsidR="00624392" w:rsidRPr="00624392">
        <w:rPr>
          <w:b/>
          <w:sz w:val="28"/>
          <w:u w:val="single"/>
        </w:rPr>
        <w:t>A</w:t>
      </w:r>
      <w:r w:rsidR="00624392">
        <w:rPr>
          <w:b/>
          <w:u w:val="single"/>
        </w:rPr>
        <w:t>ssessment</w:t>
      </w:r>
      <w:r w:rsidRPr="004B489F">
        <w:rPr>
          <w:b/>
          <w:u w:val="single"/>
        </w:rPr>
        <w:t xml:space="preserve">: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4B489F" w:rsidTr="00B920E3">
        <w:tc>
          <w:tcPr>
            <w:tcW w:w="9288" w:type="dxa"/>
          </w:tcPr>
          <w:p w:rsidR="004B489F" w:rsidRDefault="004B489F" w:rsidP="002C3A44">
            <w:pPr>
              <w:rPr>
                <w:b/>
              </w:rPr>
            </w:pPr>
            <w:r>
              <w:rPr>
                <w:b/>
              </w:rPr>
              <w:t>Please select the service/activity category</w:t>
            </w:r>
          </w:p>
          <w:tbl>
            <w:tblPr>
              <w:tblStyle w:val="TableGrid"/>
              <w:tblW w:w="9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346"/>
              <w:gridCol w:w="436"/>
              <w:gridCol w:w="5654"/>
            </w:tblGrid>
            <w:tr w:rsidR="00B920E3" w:rsidTr="00B920E3">
              <w:tc>
                <w:tcPr>
                  <w:tcW w:w="436" w:type="dxa"/>
                </w:tcPr>
                <w:p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3346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creening and Assessment</w:t>
                  </w:r>
                </w:p>
              </w:tc>
              <w:tc>
                <w:tcPr>
                  <w:tcW w:w="436" w:type="dxa"/>
                </w:tcPr>
                <w:p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Individual Skill Development and Enhancement</w:t>
                  </w:r>
                </w:p>
              </w:tc>
            </w:tr>
            <w:tr w:rsidR="00B920E3" w:rsidTr="00B920E3">
              <w:tc>
                <w:tcPr>
                  <w:tcW w:w="436" w:type="dxa"/>
                </w:tcPr>
                <w:p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3346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ervice Planning</w:t>
                  </w:r>
                </w:p>
              </w:tc>
              <w:tc>
                <w:tcPr>
                  <w:tcW w:w="436" w:type="dxa"/>
                </w:tcPr>
                <w:p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Employment Related Skill Training</w:t>
                  </w:r>
                </w:p>
              </w:tc>
            </w:tr>
            <w:tr w:rsidR="00B920E3" w:rsidTr="00B920E3">
              <w:tc>
                <w:tcPr>
                  <w:tcW w:w="436" w:type="dxa"/>
                </w:tcPr>
                <w:p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3346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ervice Facilitation</w:t>
                  </w:r>
                </w:p>
              </w:tc>
              <w:tc>
                <w:tcPr>
                  <w:tcW w:w="436" w:type="dxa"/>
                </w:tcPr>
                <w:p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Individual and/or Family Psychoeducation</w:t>
                  </w:r>
                </w:p>
              </w:tc>
            </w:tr>
            <w:tr w:rsidR="00B920E3" w:rsidTr="00B920E3">
              <w:tc>
                <w:tcPr>
                  <w:tcW w:w="436" w:type="dxa"/>
                </w:tcPr>
                <w:p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4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3346" w:type="dxa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Diagnostic Evaluations</w:t>
                  </w:r>
                </w:p>
              </w:tc>
              <w:tc>
                <w:tcPr>
                  <w:tcW w:w="436" w:type="dxa"/>
                </w:tcPr>
                <w:p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Wellness Management and Recovery/Recovery Support Services</w:t>
                  </w:r>
                </w:p>
              </w:tc>
            </w:tr>
            <w:tr w:rsidR="00B920E3" w:rsidTr="00B920E3">
              <w:tc>
                <w:tcPr>
                  <w:tcW w:w="436" w:type="dxa"/>
                </w:tcPr>
                <w:p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Medication Management</w:t>
                  </w:r>
                </w:p>
              </w:tc>
              <w:tc>
                <w:tcPr>
                  <w:tcW w:w="436" w:type="dxa"/>
                </w:tcPr>
                <w:p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sychotherapy</w:t>
                  </w:r>
                </w:p>
              </w:tc>
            </w:tr>
            <w:tr w:rsidR="00B920E3" w:rsidTr="00B920E3">
              <w:tc>
                <w:tcPr>
                  <w:tcW w:w="436" w:type="dxa"/>
                </w:tcPr>
                <w:p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hysical Health Monitoring</w:t>
                  </w:r>
                </w:p>
              </w:tc>
              <w:tc>
                <w:tcPr>
                  <w:tcW w:w="436" w:type="dxa"/>
                </w:tcPr>
                <w:p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ubstance Abuse treatment</w:t>
                  </w:r>
                </w:p>
              </w:tc>
            </w:tr>
            <w:tr w:rsidR="00B920E3" w:rsidTr="00B920E3">
              <w:tc>
                <w:tcPr>
                  <w:tcW w:w="436" w:type="dxa"/>
                </w:tcPr>
                <w:p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B14FF">
                    <w:rPr>
                      <w:b/>
                      <w:sz w:val="18"/>
                      <w:szCs w:val="18"/>
                    </w:rPr>
                  </w:r>
                  <w:r w:rsidR="006B14FF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eer Support</w:t>
                  </w:r>
                </w:p>
              </w:tc>
              <w:tc>
                <w:tcPr>
                  <w:tcW w:w="436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5654" w:type="dxa"/>
                  <w:vAlign w:val="center"/>
                </w:tcPr>
                <w:p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</w:p>
              </w:tc>
            </w:tr>
          </w:tbl>
          <w:p w:rsidR="004B489F" w:rsidRPr="004B489F" w:rsidRDefault="004B489F" w:rsidP="002C3A44">
            <w:pPr>
              <w:rPr>
                <w:b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76"/>
            </w:tblGrid>
            <w:tr w:rsidR="004B489F" w:rsidTr="004B489F">
              <w:tc>
                <w:tcPr>
                  <w:tcW w:w="9576" w:type="dxa"/>
                </w:tcPr>
                <w:p w:rsidR="004B489F" w:rsidRDefault="004B489F" w:rsidP="002C3A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escription: </w:t>
                  </w:r>
                  <w:r w:rsidR="00B920E3">
                    <w:rPr>
                      <w:i/>
                      <w:sz w:val="20"/>
                    </w:rPr>
                    <w:t>(I</w:t>
                  </w:r>
                  <w:r w:rsidRPr="004B489F">
                    <w:rPr>
                      <w:i/>
                      <w:sz w:val="20"/>
                    </w:rPr>
                    <w:t>nclude</w:t>
                  </w:r>
                  <w:r w:rsidR="00624392">
                    <w:rPr>
                      <w:i/>
                      <w:sz w:val="20"/>
                    </w:rPr>
                    <w:t xml:space="preserve"> mental status observations,</w:t>
                  </w:r>
                  <w:r w:rsidRPr="004B489F">
                    <w:rPr>
                      <w:i/>
                      <w:sz w:val="20"/>
                    </w:rPr>
                    <w:t xml:space="preserve"> </w:t>
                  </w:r>
                  <w:r w:rsidR="00B920E3">
                    <w:rPr>
                      <w:i/>
                      <w:sz w:val="20"/>
                    </w:rPr>
                    <w:t>details of</w:t>
                  </w:r>
                  <w:r w:rsidRPr="004B489F">
                    <w:rPr>
                      <w:i/>
                      <w:sz w:val="20"/>
                    </w:rPr>
                    <w:t xml:space="preserve"> the </w:t>
                  </w:r>
                  <w:r w:rsidR="00825BD5">
                    <w:rPr>
                      <w:i/>
                      <w:sz w:val="20"/>
                    </w:rPr>
                    <w:t>service/</w:t>
                  </w:r>
                  <w:r w:rsidRPr="004B489F">
                    <w:rPr>
                      <w:i/>
                      <w:sz w:val="20"/>
                    </w:rPr>
                    <w:t xml:space="preserve">activity </w:t>
                  </w:r>
                  <w:r w:rsidR="00B920E3">
                    <w:rPr>
                      <w:i/>
                      <w:sz w:val="20"/>
                    </w:rPr>
                    <w:t>you provided</w:t>
                  </w:r>
                  <w:r w:rsidRPr="004B489F">
                    <w:rPr>
                      <w:i/>
                      <w:sz w:val="20"/>
                    </w:rPr>
                    <w:t>, how it related to the goal, how you supported the consumer with the activity</w:t>
                  </w:r>
                  <w:r w:rsidR="00B920E3">
                    <w:rPr>
                      <w:i/>
                      <w:sz w:val="20"/>
                    </w:rPr>
                    <w:t>)</w:t>
                  </w:r>
                  <w:r w:rsidRPr="004B489F">
                    <w:rPr>
                      <w:b/>
                      <w:sz w:val="20"/>
                    </w:rPr>
                    <w:t xml:space="preserve"> </w:t>
                  </w:r>
                </w:p>
                <w:p w:rsidR="004B489F" w:rsidRPr="00825BD5" w:rsidRDefault="004B489F" w:rsidP="002C3A44">
                  <w:pPr>
                    <w:spacing w:before="40"/>
                    <w:rPr>
                      <w:u w:val="single"/>
                    </w:rPr>
                  </w:pPr>
                  <w:r w:rsidRPr="00825BD5">
                    <w:rPr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5BD5">
                    <w:rPr>
                      <w:u w:val="single"/>
                    </w:rPr>
                    <w:instrText xml:space="preserve"> FORMTEXT </w:instrText>
                  </w:r>
                  <w:r w:rsidRPr="00825BD5">
                    <w:rPr>
                      <w:u w:val="single"/>
                    </w:rPr>
                  </w:r>
                  <w:r w:rsidRPr="00825BD5">
                    <w:rPr>
                      <w:u w:val="single"/>
                    </w:rPr>
                    <w:fldChar w:fldCharType="separate"/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fldChar w:fldCharType="end"/>
                  </w:r>
                </w:p>
              </w:tc>
            </w:tr>
          </w:tbl>
          <w:p w:rsidR="004B489F" w:rsidRDefault="004B489F" w:rsidP="002C3A44">
            <w:pPr>
              <w:rPr>
                <w:b/>
              </w:rPr>
            </w:pPr>
          </w:p>
        </w:tc>
      </w:tr>
    </w:tbl>
    <w:p w:rsidR="004B489F" w:rsidRPr="004B489F" w:rsidRDefault="004B489F" w:rsidP="002C3A44">
      <w:pPr>
        <w:rPr>
          <w:b/>
          <w:sz w:val="10"/>
        </w:rPr>
      </w:pPr>
    </w:p>
    <w:p w:rsidR="004B489F" w:rsidRPr="00B920E3" w:rsidRDefault="00825BD5" w:rsidP="002C3A44">
      <w:pPr>
        <w:rPr>
          <w:i/>
          <w:sz w:val="20"/>
        </w:rPr>
      </w:pPr>
      <w:r w:rsidRPr="00825BD5">
        <w:rPr>
          <w:b/>
          <w:sz w:val="28"/>
          <w:u w:val="single"/>
        </w:rPr>
        <w:t>R</w:t>
      </w:r>
      <w:r w:rsidRPr="00825BD5">
        <w:rPr>
          <w:b/>
          <w:u w:val="single"/>
        </w:rPr>
        <w:t>esponse</w:t>
      </w:r>
      <w:r w:rsidR="00624392">
        <w:rPr>
          <w:b/>
          <w:u w:val="single"/>
        </w:rPr>
        <w:t xml:space="preserve"> / Progress</w:t>
      </w:r>
      <w:r w:rsidRPr="00825BD5">
        <w:rPr>
          <w:b/>
          <w:u w:val="single"/>
        </w:rPr>
        <w:t>:</w:t>
      </w:r>
      <w:r>
        <w:rPr>
          <w:b/>
        </w:rPr>
        <w:t xml:space="preserve"> </w:t>
      </w:r>
      <w:r w:rsidRPr="00B920E3">
        <w:rPr>
          <w:i/>
          <w:sz w:val="20"/>
        </w:rPr>
        <w:t>(describe the consumer’s response to/participation in the service/activity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825BD5" w:rsidTr="00B920E3">
        <w:tc>
          <w:tcPr>
            <w:tcW w:w="9198" w:type="dxa"/>
          </w:tcPr>
          <w:p w:rsidR="00825BD5" w:rsidRPr="00825BD5" w:rsidRDefault="00825BD5" w:rsidP="002C3A44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</w:tbl>
    <w:p w:rsidR="004B489F" w:rsidRPr="00825BD5" w:rsidRDefault="004B489F" w:rsidP="002C3A44">
      <w:pPr>
        <w:rPr>
          <w:b/>
          <w:sz w:val="8"/>
        </w:rPr>
      </w:pPr>
    </w:p>
    <w:p w:rsidR="00825BD5" w:rsidRPr="00825BD5" w:rsidRDefault="00825BD5" w:rsidP="002C3A44">
      <w:pPr>
        <w:rPr>
          <w:i/>
        </w:rPr>
      </w:pPr>
      <w:r>
        <w:rPr>
          <w:b/>
          <w:sz w:val="28"/>
          <w:u w:val="single"/>
        </w:rPr>
        <w:t>P</w:t>
      </w:r>
      <w:r>
        <w:rPr>
          <w:b/>
          <w:u w:val="single"/>
        </w:rPr>
        <w:t>lan</w:t>
      </w:r>
      <w:r w:rsidRPr="00825BD5">
        <w:rPr>
          <w:b/>
          <w:u w:val="single"/>
        </w:rPr>
        <w:t>:</w:t>
      </w:r>
      <w:r>
        <w:rPr>
          <w:b/>
        </w:rPr>
        <w:t xml:space="preserve"> </w:t>
      </w:r>
      <w:r w:rsidRPr="00B920E3">
        <w:rPr>
          <w:i/>
          <w:sz w:val="20"/>
        </w:rPr>
        <w:t>(describe the plan for the next meeting or next step in services/the intervention)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198"/>
      </w:tblGrid>
      <w:tr w:rsidR="00825BD5" w:rsidTr="0045260A">
        <w:trPr>
          <w:gridBefore w:val="1"/>
          <w:wBefore w:w="360" w:type="dxa"/>
        </w:trPr>
        <w:tc>
          <w:tcPr>
            <w:tcW w:w="9198" w:type="dxa"/>
          </w:tcPr>
          <w:p w:rsidR="00825BD5" w:rsidRPr="00825BD5" w:rsidRDefault="00825BD5" w:rsidP="002C3A44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B920E3" w:rsidTr="0045260A">
        <w:tc>
          <w:tcPr>
            <w:tcW w:w="9558" w:type="dxa"/>
            <w:gridSpan w:val="2"/>
          </w:tcPr>
          <w:p w:rsidR="00B920E3" w:rsidRPr="004B489F" w:rsidRDefault="00B920E3" w:rsidP="00B920E3">
            <w:pPr>
              <w:rPr>
                <w:b/>
                <w:sz w:val="10"/>
              </w:rPr>
            </w:pPr>
          </w:p>
          <w:p w:rsidR="00B920E3" w:rsidRPr="00B920E3" w:rsidRDefault="00B920E3" w:rsidP="00B920E3">
            <w:pPr>
              <w:rPr>
                <w:i/>
                <w:sz w:val="20"/>
              </w:rPr>
            </w:pPr>
            <w:r w:rsidRPr="00B920E3">
              <w:rPr>
                <w:b/>
                <w:u w:val="single"/>
              </w:rPr>
              <w:t>Activities</w:t>
            </w:r>
            <w:r w:rsidR="00D70E6D">
              <w:rPr>
                <w:b/>
                <w:u w:val="single"/>
              </w:rPr>
              <w:t xml:space="preserve"> not Included in “Contact Time” above:</w:t>
            </w:r>
            <w:r>
              <w:rPr>
                <w:b/>
              </w:rPr>
              <w:t xml:space="preserve"> </w:t>
            </w:r>
            <w:r w:rsidRPr="00B920E3">
              <w:rPr>
                <w:i/>
                <w:sz w:val="20"/>
              </w:rPr>
              <w:t>(</w:t>
            </w:r>
            <w:r w:rsidR="004359AE">
              <w:rPr>
                <w:i/>
                <w:sz w:val="20"/>
              </w:rPr>
              <w:t>Activities not billable on an i</w:t>
            </w:r>
            <w:r w:rsidRPr="00B920E3">
              <w:rPr>
                <w:i/>
                <w:sz w:val="20"/>
              </w:rPr>
              <w:t>n</w:t>
            </w:r>
            <w:r w:rsidR="004359AE">
              <w:rPr>
                <w:i/>
                <w:sz w:val="20"/>
              </w:rPr>
              <w:t>terim basis such as</w:t>
            </w:r>
            <w:r w:rsidRPr="00B920E3">
              <w:rPr>
                <w:i/>
                <w:sz w:val="20"/>
              </w:rPr>
              <w:t xml:space="preserve"> </w:t>
            </w:r>
            <w:r w:rsidR="004359AE">
              <w:rPr>
                <w:i/>
                <w:sz w:val="20"/>
              </w:rPr>
              <w:t>in-</w:t>
            </w:r>
            <w:r w:rsidRPr="00B920E3">
              <w:rPr>
                <w:i/>
                <w:sz w:val="20"/>
              </w:rPr>
              <w:t>person or phone collateral contact</w:t>
            </w:r>
            <w:r w:rsidR="00D70E6D">
              <w:rPr>
                <w:i/>
                <w:sz w:val="20"/>
              </w:rPr>
              <w:t xml:space="preserve">s and </w:t>
            </w:r>
            <w:r w:rsidRPr="00B920E3">
              <w:rPr>
                <w:i/>
                <w:sz w:val="20"/>
              </w:rPr>
              <w:t>phone contact with consumer)</w:t>
            </w:r>
          </w:p>
        </w:tc>
      </w:tr>
      <w:tr w:rsidR="00B920E3" w:rsidTr="0045260A">
        <w:trPr>
          <w:gridBefore w:val="1"/>
          <w:wBefore w:w="360" w:type="dxa"/>
        </w:trPr>
        <w:tc>
          <w:tcPr>
            <w:tcW w:w="9198" w:type="dxa"/>
          </w:tcPr>
          <w:p w:rsidR="00B920E3" w:rsidRPr="00825BD5" w:rsidRDefault="00B920E3" w:rsidP="00B920E3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bookmarkStart w:id="10" w:name="_GoBack"/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bookmarkEnd w:id="10"/>
            <w:r w:rsidRPr="00825BD5">
              <w:rPr>
                <w:u w:val="single"/>
              </w:rPr>
              <w:fldChar w:fldCharType="end"/>
            </w:r>
          </w:p>
        </w:tc>
      </w:tr>
    </w:tbl>
    <w:p w:rsidR="00825BD5" w:rsidRPr="00825BD5" w:rsidRDefault="00825BD5" w:rsidP="002C3A44">
      <w:pPr>
        <w:rPr>
          <w:b/>
          <w:sz w:val="8"/>
        </w:rPr>
      </w:pPr>
    </w:p>
    <w:p w:rsidR="00B920E3" w:rsidRDefault="00B920E3" w:rsidP="00825BD5">
      <w:pPr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70"/>
        <w:gridCol w:w="3798"/>
      </w:tblGrid>
      <w:tr w:rsidR="00825BD5" w:rsidTr="002C3A44">
        <w:tc>
          <w:tcPr>
            <w:tcW w:w="5400" w:type="dxa"/>
            <w:tcBorders>
              <w:bottom w:val="single" w:sz="4" w:space="0" w:color="auto"/>
            </w:tcBorders>
          </w:tcPr>
          <w:p w:rsidR="00825BD5" w:rsidRPr="00825BD5" w:rsidRDefault="00825BD5" w:rsidP="00825BD5">
            <w:r w:rsidRPr="00825BD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instrText xml:space="preserve"> FORMTEXT </w:instrText>
            </w:r>
            <w:r w:rsidRPr="00825BD5">
              <w:fldChar w:fldCharType="separate"/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fldChar w:fldCharType="end"/>
            </w:r>
          </w:p>
        </w:tc>
        <w:tc>
          <w:tcPr>
            <w:tcW w:w="270" w:type="dxa"/>
          </w:tcPr>
          <w:p w:rsidR="00825BD5" w:rsidRDefault="00825BD5" w:rsidP="00825BD5"/>
        </w:tc>
        <w:tc>
          <w:tcPr>
            <w:tcW w:w="3798" w:type="dxa"/>
            <w:tcBorders>
              <w:bottom w:val="single" w:sz="4" w:space="0" w:color="auto"/>
            </w:tcBorders>
          </w:tcPr>
          <w:p w:rsidR="00825BD5" w:rsidRPr="00825BD5" w:rsidRDefault="00825BD5" w:rsidP="00825BD5">
            <w:r w:rsidRPr="00825BD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instrText xml:space="preserve"> FORMTEXT </w:instrText>
            </w:r>
            <w:r w:rsidRPr="00825BD5">
              <w:fldChar w:fldCharType="separate"/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fldChar w:fldCharType="end"/>
            </w:r>
          </w:p>
        </w:tc>
      </w:tr>
      <w:tr w:rsidR="00825BD5" w:rsidTr="002C3A44">
        <w:tc>
          <w:tcPr>
            <w:tcW w:w="5400" w:type="dxa"/>
            <w:tcBorders>
              <w:top w:val="single" w:sz="4" w:space="0" w:color="auto"/>
            </w:tcBorders>
          </w:tcPr>
          <w:p w:rsidR="00825BD5" w:rsidRPr="00825BD5" w:rsidRDefault="00825BD5" w:rsidP="00825BD5">
            <w:pPr>
              <w:rPr>
                <w:b/>
              </w:rPr>
            </w:pPr>
            <w:r w:rsidRPr="00825BD5">
              <w:rPr>
                <w:b/>
              </w:rPr>
              <w:t>Provider’s Name</w:t>
            </w:r>
          </w:p>
        </w:tc>
        <w:tc>
          <w:tcPr>
            <w:tcW w:w="270" w:type="dxa"/>
          </w:tcPr>
          <w:p w:rsidR="00825BD5" w:rsidRPr="00825BD5" w:rsidRDefault="00825BD5" w:rsidP="00825BD5">
            <w:pPr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825BD5" w:rsidRDefault="00825BD5" w:rsidP="00825BD5">
            <w:r w:rsidRPr="00825BD5">
              <w:rPr>
                <w:b/>
              </w:rPr>
              <w:t>Provider’s Credentials</w:t>
            </w:r>
          </w:p>
        </w:tc>
      </w:tr>
      <w:tr w:rsidR="00825BD5" w:rsidTr="002C3A44">
        <w:tc>
          <w:tcPr>
            <w:tcW w:w="5400" w:type="dxa"/>
            <w:tcBorders>
              <w:bottom w:val="single" w:sz="4" w:space="0" w:color="auto"/>
            </w:tcBorders>
          </w:tcPr>
          <w:p w:rsidR="00825BD5" w:rsidRPr="00825BD5" w:rsidRDefault="00825BD5" w:rsidP="00825BD5">
            <w:pPr>
              <w:rPr>
                <w:sz w:val="52"/>
              </w:rPr>
            </w:pPr>
          </w:p>
        </w:tc>
        <w:tc>
          <w:tcPr>
            <w:tcW w:w="270" w:type="dxa"/>
          </w:tcPr>
          <w:p w:rsidR="00825BD5" w:rsidRPr="00825BD5" w:rsidRDefault="00825BD5" w:rsidP="00825BD5">
            <w:pPr>
              <w:rPr>
                <w:sz w:val="40"/>
              </w:rPr>
            </w:pPr>
          </w:p>
        </w:tc>
        <w:tc>
          <w:tcPr>
            <w:tcW w:w="3798" w:type="dxa"/>
          </w:tcPr>
          <w:p w:rsidR="00825BD5" w:rsidRPr="00825BD5" w:rsidRDefault="00825BD5" w:rsidP="00825BD5">
            <w:pPr>
              <w:rPr>
                <w:sz w:val="40"/>
              </w:rPr>
            </w:pPr>
          </w:p>
        </w:tc>
      </w:tr>
      <w:tr w:rsidR="00825BD5" w:rsidTr="002C3A44">
        <w:tc>
          <w:tcPr>
            <w:tcW w:w="5400" w:type="dxa"/>
            <w:tcBorders>
              <w:top w:val="single" w:sz="4" w:space="0" w:color="auto"/>
            </w:tcBorders>
          </w:tcPr>
          <w:p w:rsidR="00825BD5" w:rsidRPr="00825BD5" w:rsidRDefault="00825BD5" w:rsidP="00825BD5">
            <w:pPr>
              <w:rPr>
                <w:b/>
              </w:rPr>
            </w:pPr>
            <w:r w:rsidRPr="00825BD5">
              <w:rPr>
                <w:b/>
              </w:rPr>
              <w:t>Provider’s Signature</w:t>
            </w:r>
          </w:p>
        </w:tc>
        <w:tc>
          <w:tcPr>
            <w:tcW w:w="270" w:type="dxa"/>
          </w:tcPr>
          <w:p w:rsidR="00825BD5" w:rsidRDefault="00825BD5" w:rsidP="00825BD5"/>
        </w:tc>
        <w:tc>
          <w:tcPr>
            <w:tcW w:w="3798" w:type="dxa"/>
          </w:tcPr>
          <w:p w:rsidR="00825BD5" w:rsidRDefault="00825BD5" w:rsidP="00825BD5"/>
        </w:tc>
      </w:tr>
    </w:tbl>
    <w:p w:rsidR="00825BD5" w:rsidRPr="00825BD5" w:rsidRDefault="00825BD5" w:rsidP="00825BD5"/>
    <w:sectPr w:rsidR="00825BD5" w:rsidRPr="00825BD5" w:rsidSect="006B7784">
      <w:footerReference w:type="default" r:id="rId8"/>
      <w:pgSz w:w="12240" w:h="15840" w:code="1"/>
      <w:pgMar w:top="1440" w:right="1152" w:bottom="63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4FF" w:rsidRDefault="006B14FF" w:rsidP="00FB6910">
      <w:r>
        <w:separator/>
      </w:r>
    </w:p>
  </w:endnote>
  <w:endnote w:type="continuationSeparator" w:id="0">
    <w:p w:rsidR="006B14FF" w:rsidRDefault="006B14FF" w:rsidP="00FB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15" w:rsidRDefault="000656D1" w:rsidP="000656D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hite Pine Consulting Service for the CWHP</w:t>
    </w:r>
    <w:r w:rsidR="00B920E3">
      <w:rPr>
        <w:sz w:val="16"/>
        <w:szCs w:val="16"/>
      </w:rPr>
      <w:t>, updated 8/2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4FF" w:rsidRDefault="006B14FF" w:rsidP="00FB6910">
      <w:r>
        <w:separator/>
      </w:r>
    </w:p>
  </w:footnote>
  <w:footnote w:type="continuationSeparator" w:id="0">
    <w:p w:rsidR="006B14FF" w:rsidRDefault="006B14FF" w:rsidP="00FB6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D5A"/>
    <w:rsid w:val="0002654C"/>
    <w:rsid w:val="0004594E"/>
    <w:rsid w:val="000656D1"/>
    <w:rsid w:val="000A210F"/>
    <w:rsid w:val="000A5131"/>
    <w:rsid w:val="00110D42"/>
    <w:rsid w:val="0011182E"/>
    <w:rsid w:val="00146CA4"/>
    <w:rsid w:val="00166307"/>
    <w:rsid w:val="001814A5"/>
    <w:rsid w:val="00190393"/>
    <w:rsid w:val="00191852"/>
    <w:rsid w:val="001C56F0"/>
    <w:rsid w:val="0021356C"/>
    <w:rsid w:val="002425FA"/>
    <w:rsid w:val="002C3A44"/>
    <w:rsid w:val="004359AE"/>
    <w:rsid w:val="0045260A"/>
    <w:rsid w:val="004B489F"/>
    <w:rsid w:val="004B57CE"/>
    <w:rsid w:val="004B6A15"/>
    <w:rsid w:val="004D5F12"/>
    <w:rsid w:val="004D6E55"/>
    <w:rsid w:val="004F6C18"/>
    <w:rsid w:val="00501806"/>
    <w:rsid w:val="00533876"/>
    <w:rsid w:val="005B3273"/>
    <w:rsid w:val="005D13E2"/>
    <w:rsid w:val="005F783C"/>
    <w:rsid w:val="00624392"/>
    <w:rsid w:val="00653C4E"/>
    <w:rsid w:val="006B14FF"/>
    <w:rsid w:val="006B7784"/>
    <w:rsid w:val="00737DCF"/>
    <w:rsid w:val="00737E21"/>
    <w:rsid w:val="0075269E"/>
    <w:rsid w:val="00782E88"/>
    <w:rsid w:val="007B17F9"/>
    <w:rsid w:val="007D1528"/>
    <w:rsid w:val="00824BFD"/>
    <w:rsid w:val="00825BD5"/>
    <w:rsid w:val="008303A6"/>
    <w:rsid w:val="008736EB"/>
    <w:rsid w:val="00914DD9"/>
    <w:rsid w:val="00A35ABE"/>
    <w:rsid w:val="00A37AEC"/>
    <w:rsid w:val="00A43C71"/>
    <w:rsid w:val="00A5123D"/>
    <w:rsid w:val="00B35DEB"/>
    <w:rsid w:val="00B55627"/>
    <w:rsid w:val="00B920E3"/>
    <w:rsid w:val="00C03848"/>
    <w:rsid w:val="00C10FF9"/>
    <w:rsid w:val="00C62E5A"/>
    <w:rsid w:val="00CC41B0"/>
    <w:rsid w:val="00D04771"/>
    <w:rsid w:val="00D70E6D"/>
    <w:rsid w:val="00D73B7C"/>
    <w:rsid w:val="00E1724F"/>
    <w:rsid w:val="00E46959"/>
    <w:rsid w:val="00E52AF6"/>
    <w:rsid w:val="00EA2D6C"/>
    <w:rsid w:val="00EC6BCA"/>
    <w:rsid w:val="00F36D5A"/>
    <w:rsid w:val="00F462ED"/>
    <w:rsid w:val="00F63A23"/>
    <w:rsid w:val="00F91665"/>
    <w:rsid w:val="00FB6910"/>
    <w:rsid w:val="00FD5AD8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79BA"/>
  <w15:docId w15:val="{83AAC356-0649-477E-82E1-536926B0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910"/>
  </w:style>
  <w:style w:type="paragraph" w:styleId="Footer">
    <w:name w:val="footer"/>
    <w:basedOn w:val="Normal"/>
    <w:link w:val="FooterChar"/>
    <w:uiPriority w:val="99"/>
    <w:unhideWhenUsed/>
    <w:rsid w:val="00FB6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910"/>
  </w:style>
  <w:style w:type="paragraph" w:styleId="BalloonText">
    <w:name w:val="Balloon Text"/>
    <w:basedOn w:val="Normal"/>
    <w:link w:val="BalloonTextChar"/>
    <w:uiPriority w:val="99"/>
    <w:semiHidden/>
    <w:unhideWhenUsed/>
    <w:rsid w:val="00FB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B16D-FA96-4EB4-A945-C5DD5523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 Geiger</dc:creator>
  <cp:lastModifiedBy>Lori Martin</cp:lastModifiedBy>
  <cp:revision>2</cp:revision>
  <cp:lastPrinted>2017-06-21T20:05:00Z</cp:lastPrinted>
  <dcterms:created xsi:type="dcterms:W3CDTF">2018-08-22T13:39:00Z</dcterms:created>
  <dcterms:modified xsi:type="dcterms:W3CDTF">2018-08-22T13:39:00Z</dcterms:modified>
</cp:coreProperties>
</file>